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D8" w:rsidRPr="008E090F" w:rsidRDefault="006D380D" w:rsidP="003050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</w:p>
    <w:p w:rsidR="006D380D" w:rsidRDefault="006D380D" w:rsidP="006D38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Додаток № 9</w:t>
      </w:r>
    </w:p>
    <w:p w:rsidR="006D380D" w:rsidRDefault="006D380D" w:rsidP="006D38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до постанови </w:t>
      </w:r>
      <w:proofErr w:type="spellStart"/>
      <w:r>
        <w:rPr>
          <w:rFonts w:ascii="Times New Roman" w:hAnsi="Times New Roman" w:cs="Times New Roman"/>
        </w:rPr>
        <w:t>Городищенської</w:t>
      </w:r>
      <w:proofErr w:type="spellEnd"/>
      <w:r>
        <w:rPr>
          <w:rFonts w:ascii="Times New Roman" w:hAnsi="Times New Roman" w:cs="Times New Roman"/>
        </w:rPr>
        <w:t xml:space="preserve"> сільської територіальної </w:t>
      </w:r>
    </w:p>
    <w:p w:rsidR="006D380D" w:rsidRDefault="006D380D" w:rsidP="006D380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виборчої комісії від 07.10.2020 року  № 28</w:t>
      </w:r>
    </w:p>
    <w:p w:rsidR="006B3D5B" w:rsidRPr="008E090F" w:rsidRDefault="006B3D5B" w:rsidP="006B3D5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6E4C" w:rsidRPr="009B6E4C" w:rsidRDefault="009B6E4C" w:rsidP="009B6E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E09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исок</w:t>
      </w:r>
    </w:p>
    <w:p w:rsidR="00001F42" w:rsidRDefault="006D380D" w:rsidP="00001F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ленів ДВК </w:t>
      </w:r>
      <w:r w:rsidR="00001F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борчої дільниці № </w:t>
      </w:r>
      <w:r w:rsidR="00001F42" w:rsidRPr="00326C50">
        <w:rPr>
          <w:rFonts w:ascii="Times New Roman" w:eastAsia="Calibri" w:hAnsi="Times New Roman" w:cs="Times New Roman"/>
          <w:sz w:val="24"/>
          <w:szCs w:val="24"/>
          <w:lang w:eastAsia="ru-RU"/>
        </w:rPr>
        <w:t>070145</w:t>
      </w:r>
    </w:p>
    <w:p w:rsidR="00001F42" w:rsidRDefault="00001F42" w:rsidP="00001F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 виборах депутаті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ї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ільської рад</w:t>
      </w:r>
      <w:r w:rsidR="006D3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і </w:t>
      </w:r>
      <w:proofErr w:type="spellStart"/>
      <w:r w:rsidR="006D380D">
        <w:rPr>
          <w:rFonts w:ascii="Times New Roman" w:eastAsia="Calibri" w:hAnsi="Times New Roman" w:cs="Times New Roman"/>
          <w:sz w:val="24"/>
          <w:szCs w:val="24"/>
          <w:lang w:eastAsia="ru-RU"/>
        </w:rPr>
        <w:t>Городищенського</w:t>
      </w:r>
      <w:proofErr w:type="spellEnd"/>
      <w:r w:rsidR="006D3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ільського голови</w:t>
      </w:r>
    </w:p>
    <w:p w:rsidR="00001F42" w:rsidRDefault="00001F42" w:rsidP="00001F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 жовтня 2020 року.</w:t>
      </w:r>
    </w:p>
    <w:p w:rsidR="009B6E4C" w:rsidRDefault="009B6E4C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jc w:val="center"/>
        <w:tblLook w:val="04A0"/>
      </w:tblPr>
      <w:tblGrid>
        <w:gridCol w:w="559"/>
        <w:gridCol w:w="1289"/>
        <w:gridCol w:w="1103"/>
        <w:gridCol w:w="1233"/>
        <w:gridCol w:w="1238"/>
        <w:gridCol w:w="934"/>
        <w:gridCol w:w="1396"/>
        <w:gridCol w:w="1222"/>
        <w:gridCol w:w="1322"/>
        <w:gridCol w:w="1116"/>
        <w:gridCol w:w="1096"/>
        <w:gridCol w:w="1104"/>
        <w:gridCol w:w="1574"/>
        <w:gridCol w:w="1075"/>
      </w:tblGrid>
      <w:tr w:rsidR="008C1151" w:rsidTr="0055759A">
        <w:trPr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>по порядк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ізвище, власне ім’я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усі власні імена),</w:t>
            </w:r>
            <w:r w:rsidRPr="00FA729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батькові </w:t>
            </w:r>
          </w:p>
          <w:p w:rsidR="00FA7298" w:rsidRPr="00FA7298" w:rsidRDefault="00FA7298" w:rsidP="00FA729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за наявності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Число, місяць, рік народже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чч.мм.рррр</w:t>
            </w:r>
            <w:proofErr w:type="spellEnd"/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tabs>
                <w:tab w:val="left" w:pos="-107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Громадянств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Освіта (загальна середня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офесійно-технічна,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вища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олодіння  державно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 мовою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Місце роботи (заняття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Займана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осад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Місце проживання </w:t>
            </w:r>
          </w:p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 xml:space="preserve">та адреса житл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Контактні номери телефону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Відомості про  досвід роботи в ДВ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iCs/>
                <w:sz w:val="16"/>
                <w:szCs w:val="16"/>
              </w:rPr>
              <w:t>Відомості про судиміст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Суб’єкт подан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7298" w:rsidRPr="00FA7298" w:rsidRDefault="00FA7298" w:rsidP="00FA72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298">
              <w:rPr>
                <w:rFonts w:ascii="Times New Roman" w:hAnsi="Times New Roman" w:cs="Times New Roman"/>
                <w:sz w:val="16"/>
                <w:szCs w:val="16"/>
              </w:rPr>
              <w:t>Призначено на посаду</w:t>
            </w:r>
          </w:p>
        </w:tc>
      </w:tr>
      <w:tr w:rsidR="008C1151" w:rsidTr="0055759A">
        <w:trPr>
          <w:jc w:val="center"/>
        </w:trPr>
        <w:tc>
          <w:tcPr>
            <w:tcW w:w="17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6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7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8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2" w:type="pct"/>
            <w:vAlign w:val="center"/>
          </w:tcPr>
          <w:p w:rsidR="00FA7298" w:rsidRPr="00FA7298" w:rsidRDefault="00FA7298" w:rsidP="00FA72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вонюк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еля Василі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.03.1962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гальна середня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мчасово не працює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55145798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6– 2019 – голова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уцька районна організація Всеукраїнського об’єднання «Батьківщина»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лова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цюк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Ігор Григорович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.05.1972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ин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П ім. Шевченк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женер-будівельник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71146332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– 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ОПП «За майбутнє»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ступник голови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ерба Ірина Йосипі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06.1968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ський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ДО «Зірочка»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07128530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 – 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обласна організація політичної партії «Слуга народу»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екретар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ліпович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озалія Михайлі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.09.1959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ійна-технічн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нсіонер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нсіонер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93219550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 – 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 поданням кандидата на посаду сільського голови Ковальчук Валентини Володимирівни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вонюк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ксана Володимирі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03.1986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ВК № 9, м. Луць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читель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56192013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дсутній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Луцька районна організація Всеукраїнського об’єднання «Батьківщина»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цюк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тяна Володимирі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8.1976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П ім. Шевченк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хгалтер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</w:t>
            </w: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0985831183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4 – 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кандидата в депутати Лич </w:t>
            </w: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Світлани Петрівни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евчук Марія Анатолії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.05.1989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дня спеціальн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зОВ «Городище»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кретар керівника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инівка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64814056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, 2017 – 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кандидата на посаду сільського голови </w:t>
            </w:r>
            <w:proofErr w:type="spellStart"/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колюк</w:t>
            </w:r>
            <w:proofErr w:type="spellEnd"/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вітлани Василівни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йма Світлана Івані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.10.1953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ський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ЗСО І-ІІІ ст.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читель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86417872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 – голова ДВК, 2019 – голова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обласна організація політичної партії «Слуга народу»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трофанюк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услан Юрійович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.01.1969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ин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гальна середня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ський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ЗСО І-ІІІ ст.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госп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81738182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– 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територіальна організація Політичної партії «Європейська Солідарність»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лашевська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тяна Миколаї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.06.1978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ка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щ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хлинський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ЗЗСО І-ІІ ст.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читель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, с.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82575031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5 – 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инська територіальна організація Політичної партії «Європейська Солідарність»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ніч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ергій Олександрович</w:t>
            </w:r>
          </w:p>
        </w:tc>
        <w:tc>
          <w:tcPr>
            <w:tcW w:w="362" w:type="pct"/>
            <w:vAlign w:val="center"/>
          </w:tcPr>
          <w:p w:rsidR="00001F42" w:rsidRPr="006D380D" w:rsidRDefault="006D380D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.03.</w:t>
            </w:r>
            <w:r w:rsidR="00001F42"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990 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ин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едня-спеціальн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СП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м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Шевченк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нженер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 Луцький р-н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97636823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рік –член ДВК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</w:t>
            </w:r>
            <w:proofErr w:type="spellStart"/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родищенської</w:t>
            </w:r>
            <w:proofErr w:type="spellEnd"/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ТВК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  <w:tr w:rsidR="00001F42" w:rsidRPr="006D380D" w:rsidTr="0055759A">
        <w:trPr>
          <w:jc w:val="center"/>
        </w:trPr>
        <w:tc>
          <w:tcPr>
            <w:tcW w:w="1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9" w:type="pct"/>
            <w:vAlign w:val="center"/>
          </w:tcPr>
          <w:p w:rsidR="00001F42" w:rsidRPr="006D380D" w:rsidRDefault="00001F42" w:rsidP="00001F42">
            <w:pPr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кановська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тяна Сергіївна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.08.2001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мадянин України</w:t>
            </w:r>
          </w:p>
        </w:tc>
        <w:tc>
          <w:tcPr>
            <w:tcW w:w="346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закінчена вища</w:t>
            </w:r>
          </w:p>
        </w:tc>
        <w:tc>
          <w:tcPr>
            <w:tcW w:w="287" w:type="pct"/>
          </w:tcPr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01F42" w:rsidRPr="006D380D" w:rsidRDefault="00001F42" w:rsidP="00001F42">
            <w:pPr>
              <w:tabs>
                <w:tab w:val="left" w:pos="638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одіє</w:t>
            </w:r>
          </w:p>
        </w:tc>
        <w:tc>
          <w:tcPr>
            <w:tcW w:w="45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НУ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ім.Лесі</w:t>
            </w:r>
            <w:proofErr w:type="spellEnd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країнки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удентка</w:t>
            </w:r>
          </w:p>
        </w:tc>
        <w:tc>
          <w:tcPr>
            <w:tcW w:w="37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олинська обл.,Луцький р-н </w:t>
            </w:r>
            <w:proofErr w:type="spellStart"/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Угринів</w:t>
            </w:r>
            <w:proofErr w:type="spellEnd"/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67480717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ідсутній</w:t>
            </w:r>
          </w:p>
        </w:tc>
        <w:tc>
          <w:tcPr>
            <w:tcW w:w="36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димість відсутня</w:t>
            </w:r>
          </w:p>
        </w:tc>
        <w:tc>
          <w:tcPr>
            <w:tcW w:w="438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 поданням </w:t>
            </w:r>
            <w:proofErr w:type="spellStart"/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ородищенської</w:t>
            </w:r>
            <w:proofErr w:type="spellEnd"/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ТВК</w:t>
            </w:r>
          </w:p>
        </w:tc>
        <w:tc>
          <w:tcPr>
            <w:tcW w:w="342" w:type="pct"/>
            <w:vAlign w:val="center"/>
          </w:tcPr>
          <w:p w:rsidR="00001F42" w:rsidRPr="006D380D" w:rsidRDefault="00001F42" w:rsidP="00001F42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38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Член</w:t>
            </w:r>
          </w:p>
        </w:tc>
      </w:tr>
    </w:tbl>
    <w:p w:rsidR="008B2F09" w:rsidRPr="006D380D" w:rsidRDefault="008B2F09" w:rsidP="001217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2173A" w:rsidRPr="006D380D" w:rsidRDefault="0012173A" w:rsidP="00F770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707A" w:rsidRPr="006D380D" w:rsidRDefault="00F7707A" w:rsidP="00F770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ьк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ВК Луцького району  Волинської області                                                                             </w:t>
      </w:r>
      <w:r w:rsidR="006D380D">
        <w:rPr>
          <w:rFonts w:ascii="Times New Roman" w:hAnsi="Times New Roman" w:cs="Times New Roman"/>
          <w:sz w:val="24"/>
          <w:szCs w:val="24"/>
        </w:rPr>
        <w:t xml:space="preserve">                   Р.Сидорчук </w:t>
      </w:r>
    </w:p>
    <w:p w:rsidR="00F7707A" w:rsidRDefault="00F7707A" w:rsidP="00F770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A7298" w:rsidRPr="009B6E4C" w:rsidRDefault="00FA7298" w:rsidP="009B6E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FA7298" w:rsidRPr="009B6E4C" w:rsidSect="009B6E4C">
      <w:pgSz w:w="16838" w:h="11906" w:orient="landscape"/>
      <w:pgMar w:top="284" w:right="255" w:bottom="851" w:left="425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296D"/>
    <w:rsid w:val="00001F42"/>
    <w:rsid w:val="00015E75"/>
    <w:rsid w:val="00044F98"/>
    <w:rsid w:val="0012173A"/>
    <w:rsid w:val="00161C52"/>
    <w:rsid w:val="001734ED"/>
    <w:rsid w:val="00215389"/>
    <w:rsid w:val="0025015F"/>
    <w:rsid w:val="00253CF5"/>
    <w:rsid w:val="00270DF7"/>
    <w:rsid w:val="00275569"/>
    <w:rsid w:val="00287C3C"/>
    <w:rsid w:val="00292BCF"/>
    <w:rsid w:val="00305044"/>
    <w:rsid w:val="00326C50"/>
    <w:rsid w:val="003C0E80"/>
    <w:rsid w:val="00440156"/>
    <w:rsid w:val="004A296D"/>
    <w:rsid w:val="004F623D"/>
    <w:rsid w:val="00502459"/>
    <w:rsid w:val="0055498A"/>
    <w:rsid w:val="0055759A"/>
    <w:rsid w:val="00566B10"/>
    <w:rsid w:val="005A24ED"/>
    <w:rsid w:val="00635988"/>
    <w:rsid w:val="00666DEA"/>
    <w:rsid w:val="00677A49"/>
    <w:rsid w:val="006B3D5B"/>
    <w:rsid w:val="006D380D"/>
    <w:rsid w:val="00724F12"/>
    <w:rsid w:val="00742FEB"/>
    <w:rsid w:val="00847432"/>
    <w:rsid w:val="008B2F09"/>
    <w:rsid w:val="008C1151"/>
    <w:rsid w:val="008E090F"/>
    <w:rsid w:val="0096553C"/>
    <w:rsid w:val="00977147"/>
    <w:rsid w:val="009B6E4C"/>
    <w:rsid w:val="009D6619"/>
    <w:rsid w:val="00A62BD8"/>
    <w:rsid w:val="00AE609E"/>
    <w:rsid w:val="00B17B2A"/>
    <w:rsid w:val="00B27CAD"/>
    <w:rsid w:val="00B37F5C"/>
    <w:rsid w:val="00C23F4A"/>
    <w:rsid w:val="00C5643B"/>
    <w:rsid w:val="00CB00D4"/>
    <w:rsid w:val="00D133AA"/>
    <w:rsid w:val="00D64CD6"/>
    <w:rsid w:val="00D80484"/>
    <w:rsid w:val="00D90E8D"/>
    <w:rsid w:val="00DE3019"/>
    <w:rsid w:val="00E2139A"/>
    <w:rsid w:val="00F0466E"/>
    <w:rsid w:val="00F7707A"/>
    <w:rsid w:val="00F84269"/>
    <w:rsid w:val="00FA7298"/>
    <w:rsid w:val="00FC415F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0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4A12-E4C1-4A23-85B1-9ABAD25A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Р</dc:creator>
  <cp:lastModifiedBy>User</cp:lastModifiedBy>
  <cp:revision>4</cp:revision>
  <cp:lastPrinted>2020-10-08T07:39:00Z</cp:lastPrinted>
  <dcterms:created xsi:type="dcterms:W3CDTF">2020-10-05T10:21:00Z</dcterms:created>
  <dcterms:modified xsi:type="dcterms:W3CDTF">2020-10-08T07:39:00Z</dcterms:modified>
</cp:coreProperties>
</file>